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Coding-C-Language Features-Optional.</w:t>
      </w:r>
    </w:p>
    <w:p>
      <w:pPr>
        <w:pStyle w:val="style0"/>
        <w:rPr/>
      </w:pPr>
      <w:r>
        <w:t>ROLL NO.:2408011</w:t>
      </w:r>
      <w:r>
        <w:t>5</w:t>
      </w:r>
      <w:r>
        <w:rPr>
          <w:lang w:val="en-US"/>
        </w:rPr>
        <w:t>6</w:t>
      </w:r>
    </w:p>
    <w:p>
      <w:pPr>
        <w:pStyle w:val="style0"/>
        <w:rPr/>
      </w:pPr>
      <w:r>
        <w:t xml:space="preserve">Name: </w:t>
      </w:r>
      <w:r>
        <w:t>K</w:t>
      </w:r>
      <w:r>
        <w:t>avi</w:t>
      </w:r>
      <w:r>
        <w:rPr>
          <w:lang w:val="en-US"/>
        </w:rPr>
        <w:t>nraj.R</w:t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114300" distT="0" distB="0" distR="114300">
            <wp:extent cx="2857500" cy="2297906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2297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1)</w:t>
      </w:r>
      <w:r>
        <w:t xml:space="preserve"> 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732430" cy="3635055"/>
            <wp:effectExtent l="0" t="0" r="0" b="381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32430" cy="363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 xml:space="preserve">1 ≤ </w:t>
      </w:r>
      <w:r>
        <w:t>num</w:t>
      </w:r>
      <w:r>
        <w:t xml:space="preserve">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There is one line of text containing a single integer </w:t>
      </w:r>
      <w:r>
        <w:t>num</w:t>
      </w:r>
      <w:r>
        <w:t>, the value to process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267570" cy="3200677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570" cy="320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)</w:t>
      </w:r>
      <w:r>
        <w:t xml:space="preserve"> </w:t>
      </w:r>
      <w:r>
        <w:t xml:space="preserve">The problem solvers have found a new Island for coding and named it as </w:t>
      </w:r>
      <w:r>
        <w:t>Philaland</w:t>
      </w:r>
      <w:r>
        <w:t>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 xml:space="preserve">denominations for any arbitrary max price in </w:t>
      </w:r>
      <w:r>
        <w:t>Philaland</w:t>
      </w:r>
      <w:r>
        <w:t>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 xml:space="preserve">Contains an integer N denoting the maximum price of the item present on </w:t>
      </w:r>
      <w:r>
        <w:t>Philaland</w:t>
      </w:r>
      <w:r>
        <w:t>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/>
      </w:pPr>
      <w: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/>
      </w:pPr>
      <w: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3132091" cy="2751058"/>
            <wp:effectExtent l="0" t="0" r="0" b="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32091" cy="2751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ACFF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20</Words>
  <Pages>1</Pages>
  <Characters>2305</Characters>
  <Application>WPS Office</Application>
  <DocSecurity>0</DocSecurity>
  <Paragraphs>135</Paragraphs>
  <ScaleCrop>false</ScaleCrop>
  <LinksUpToDate>false</LinksUpToDate>
  <CharactersWithSpaces>27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2T17:02:00Z</dcterms:created>
  <dc:creator>keerthibalan4011@gmail.com</dc:creator>
  <lastModifiedBy>SM-M326B</lastModifiedBy>
  <dcterms:modified xsi:type="dcterms:W3CDTF">2025-01-13T08:16:3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781335bd144e9eb39ede5a384660d0</vt:lpwstr>
  </property>
</Properties>
</file>